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64CE7056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1E04D8">
        <w:rPr>
          <w:rFonts w:ascii="Times New Roman" w:hAnsi="Times New Roman"/>
          <w:b/>
          <w:color w:val="auto"/>
          <w:sz w:val="24"/>
          <w:szCs w:val="24"/>
          <w:u w:val="single"/>
        </w:rPr>
        <w:t>1</w:t>
      </w:r>
      <w:r w:rsidR="00A574AC">
        <w:rPr>
          <w:rFonts w:ascii="Times New Roman" w:hAnsi="Times New Roman"/>
          <w:b/>
          <w:color w:val="auto"/>
          <w:sz w:val="24"/>
          <w:szCs w:val="24"/>
          <w:u w:val="single"/>
        </w:rPr>
        <w:t>4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720D617D" w:rsidR="004F6E81" w:rsidRPr="004F6E81" w:rsidRDefault="001E04D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4A41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2444BE22" w14:textId="6FBF339A" w:rsidR="00980745" w:rsidRPr="005334B8" w:rsidRDefault="00DD3DDB" w:rsidP="00980745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- </w:t>
      </w:r>
      <w:r w:rsidR="00FF3F2E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="00FF3F2E"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</w:t>
      </w:r>
      <w:r w:rsidR="00FF3F2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R </w:t>
      </w:r>
      <w:r w:rsidR="00FF3F2E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0,5</w:t>
      </w:r>
      <w:r w:rsidR="00FF3F2E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>(meia) diária</w:t>
      </w:r>
      <w:r w:rsidR="00FF3F2E" w:rsidRPr="00026C5A">
        <w:rPr>
          <w:b/>
          <w:bCs/>
        </w:rPr>
        <w:t xml:space="preserve"> </w:t>
      </w:r>
      <w:r w:rsidR="00FF3F2E">
        <w:rPr>
          <w:rFonts w:ascii="Times New Roman" w:hAnsi="Times New Roman"/>
          <w:sz w:val="24"/>
          <w:szCs w:val="24"/>
          <w:lang w:eastAsia="pt-BR"/>
        </w:rPr>
        <w:t xml:space="preserve">no valor R$ </w:t>
      </w:r>
      <w:bookmarkStart w:id="0" w:name="_Hlk179965962"/>
      <w:r w:rsidR="00FF3F2E">
        <w:rPr>
          <w:rFonts w:ascii="Times New Roman" w:hAnsi="Times New Roman"/>
          <w:sz w:val="24"/>
          <w:szCs w:val="24"/>
          <w:lang w:eastAsia="pt-BR"/>
        </w:rPr>
        <w:t>178,48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>(</w:t>
      </w:r>
      <w:r w:rsidR="00FF3F2E">
        <w:rPr>
          <w:rFonts w:ascii="Times New Roman" w:hAnsi="Times New Roman"/>
          <w:sz w:val="24"/>
          <w:szCs w:val="24"/>
          <w:lang w:eastAsia="pt-BR"/>
        </w:rPr>
        <w:t>cento e setenta e oito reais com quarenta e oito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 xml:space="preserve"> centavos);</w:t>
      </w:r>
      <w:r w:rsidR="00FF3F2E" w:rsidRPr="00026C5A"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End w:id="0"/>
      <w:r w:rsidR="00FF3F2E" w:rsidRPr="00026C5A">
        <w:rPr>
          <w:rFonts w:ascii="Times New Roman" w:hAnsi="Times New Roman"/>
          <w:sz w:val="24"/>
          <w:szCs w:val="24"/>
          <w:lang w:eastAsia="pt-BR"/>
        </w:rPr>
        <w:t xml:space="preserve">para viagem à </w:t>
      </w:r>
      <w:r w:rsidR="00FF3F2E">
        <w:rPr>
          <w:rFonts w:ascii="Times New Roman" w:hAnsi="Times New Roman"/>
          <w:sz w:val="24"/>
          <w:szCs w:val="24"/>
          <w:lang w:eastAsia="pt-BR"/>
        </w:rPr>
        <w:t>São Miguel do Oeste, para participar</w:t>
      </w:r>
      <w:r w:rsidR="0098074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a Conferência Vereador Mirim na Câmara Municipal de Vereadores de São Miguel do Oeste.</w:t>
      </w:r>
    </w:p>
    <w:p w14:paraId="2735D5A5" w14:textId="77777777" w:rsidR="00980745" w:rsidRDefault="00980745" w:rsidP="00FF3F2E">
      <w:pPr>
        <w:spacing w:after="20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93FA8B" w14:textId="4A9D65F1" w:rsidR="00FF3F2E" w:rsidRDefault="00980745" w:rsidP="00FF3F2E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bookmarkStart w:id="1" w:name="_Hlk201160249"/>
      <w:r w:rsidR="00FF3F2E">
        <w:rPr>
          <w:rFonts w:ascii="Times New Roman" w:hAnsi="Times New Roman"/>
          <w:sz w:val="24"/>
          <w:szCs w:val="24"/>
          <w:lang w:eastAsia="pt-BR"/>
        </w:rPr>
        <w:t>178,48</w:t>
      </w:r>
      <w:r w:rsidR="004A417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>(</w:t>
      </w:r>
      <w:r w:rsidR="00FF3F2E">
        <w:rPr>
          <w:rFonts w:ascii="Times New Roman" w:hAnsi="Times New Roman"/>
          <w:sz w:val="24"/>
          <w:szCs w:val="24"/>
          <w:lang w:eastAsia="pt-BR"/>
        </w:rPr>
        <w:t>cento e setenta e oito reais com quarenta e oito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 xml:space="preserve"> centavos);</w:t>
      </w:r>
    </w:p>
    <w:bookmarkEnd w:id="1"/>
    <w:p w14:paraId="56C19BEE" w14:textId="5A5BE38F" w:rsidR="00FF3F2E" w:rsidRDefault="00A574AC" w:rsidP="001E04D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AGO LEANDRO MOSERLE</w:t>
      </w:r>
    </w:p>
    <w:p w14:paraId="469D0843" w14:textId="77777777" w:rsidR="00FF3F2E" w:rsidRDefault="00FF3F2E" w:rsidP="00FF3F2E">
      <w:pPr>
        <w:spacing w:after="0" w:line="240" w:lineRule="auto"/>
        <w:ind w:left="19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4734" w14:textId="5872D0F4" w:rsidR="00FF3F2E" w:rsidRDefault="00A574AC" w:rsidP="00FF3F2E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UGLAS LUIZ VIDORI</w:t>
      </w:r>
    </w:p>
    <w:p w14:paraId="3C079E5E" w14:textId="77777777" w:rsidR="00A574AC" w:rsidRPr="00A574AC" w:rsidRDefault="00A574AC" w:rsidP="00A574AC">
      <w:pPr>
        <w:pStyle w:val="PargrafodaLista"/>
        <w:rPr>
          <w:rFonts w:ascii="Times New Roman" w:hAnsi="Times New Roman"/>
          <w:b/>
          <w:bCs/>
          <w:sz w:val="24"/>
          <w:szCs w:val="24"/>
        </w:rPr>
      </w:pPr>
    </w:p>
    <w:p w14:paraId="47C7189A" w14:textId="221DDF36" w:rsidR="00A574AC" w:rsidRDefault="00A574AC" w:rsidP="00FF3F2E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OE SCHVEIZER</w:t>
      </w:r>
    </w:p>
    <w:p w14:paraId="44664BE2" w14:textId="77777777" w:rsidR="00A574AC" w:rsidRPr="00A574AC" w:rsidRDefault="00A574AC" w:rsidP="00A574AC">
      <w:pPr>
        <w:pStyle w:val="PargrafodaLista"/>
        <w:rPr>
          <w:rFonts w:ascii="Times New Roman" w:hAnsi="Times New Roman"/>
          <w:b/>
          <w:bCs/>
          <w:sz w:val="24"/>
          <w:szCs w:val="24"/>
        </w:rPr>
      </w:pPr>
    </w:p>
    <w:p w14:paraId="6F08EC83" w14:textId="7FFFB592" w:rsidR="00A574AC" w:rsidRPr="00FF3F2E" w:rsidRDefault="00A574AC" w:rsidP="00FF3F2E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ISSA BATISTA SCHWARZ</w:t>
      </w:r>
    </w:p>
    <w:p w14:paraId="5342B0D8" w14:textId="1F57EA29" w:rsidR="00423846" w:rsidRDefault="00423846" w:rsidP="00DD3DDB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600631" w14:textId="4372B624" w:rsidR="00FF3F2E" w:rsidRDefault="002E05C7" w:rsidP="00FF3F2E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BC7338">
        <w:rPr>
          <w:rFonts w:ascii="Times New Roman" w:eastAsia="Calibri" w:hAnsi="Times New Roman" w:cs="Times New Roman"/>
          <w:sz w:val="24"/>
          <w:szCs w:val="24"/>
          <w:lang w:eastAsia="pt-BR"/>
        </w:rPr>
        <w:t>2,71</w:t>
      </w:r>
      <w:bookmarkStart w:id="2" w:name="_GoBack"/>
      <w:bookmarkEnd w:id="2"/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FF3F2E">
        <w:rPr>
          <w:rFonts w:ascii="Times New Roman" w:hAnsi="Times New Roman"/>
          <w:sz w:val="24"/>
          <w:szCs w:val="24"/>
          <w:lang w:eastAsia="pt-BR"/>
        </w:rPr>
        <w:t>178,48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>(</w:t>
      </w:r>
      <w:r w:rsidR="00FF3F2E">
        <w:rPr>
          <w:rFonts w:ascii="Times New Roman" w:hAnsi="Times New Roman"/>
          <w:sz w:val="24"/>
          <w:szCs w:val="24"/>
          <w:lang w:eastAsia="pt-BR"/>
        </w:rPr>
        <w:t>cento e setenta e oito reais com quarenta e oito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 xml:space="preserve"> centavos);</w:t>
      </w:r>
    </w:p>
    <w:p w14:paraId="13299FD5" w14:textId="77777777" w:rsidR="00A574AC" w:rsidRDefault="00FF3F2E" w:rsidP="00A574A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</w:t>
      </w:r>
      <w:r w:rsidR="004A41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1F91FAC0" w14:textId="6CC08E70" w:rsidR="00A574AC" w:rsidRDefault="00A574AC" w:rsidP="00A574A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7D4111">
        <w:rPr>
          <w:rFonts w:ascii="Times New Roman" w:eastAsia="Calibri" w:hAnsi="Times New Roman" w:cs="Times New Roman"/>
          <w:sz w:val="24"/>
          <w:szCs w:val="24"/>
          <w:lang w:eastAsia="pt-BR"/>
        </w:rPr>
        <w:t>27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>junh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6E7AB738" w14:textId="725E1D2B" w:rsidR="00A574AC" w:rsidRDefault="00A574AC" w:rsidP="00A574A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</w:t>
      </w:r>
    </w:p>
    <w:p w14:paraId="48953DD4" w14:textId="3755CF0B" w:rsidR="001F4399" w:rsidRPr="00A574AC" w:rsidRDefault="00A574AC" w:rsidP="00A574A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</w:t>
      </w:r>
      <w:r w:rsidR="001F439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59762AD0" w14:textId="66BD1E97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7047" w14:textId="77777777" w:rsidR="003238F3" w:rsidRDefault="003238F3">
      <w:pPr>
        <w:spacing w:after="0" w:line="240" w:lineRule="auto"/>
      </w:pPr>
      <w:r>
        <w:separator/>
      </w:r>
    </w:p>
  </w:endnote>
  <w:endnote w:type="continuationSeparator" w:id="0">
    <w:p w14:paraId="68427EF9" w14:textId="77777777" w:rsidR="003238F3" w:rsidRDefault="0032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A2E3" w14:textId="77777777" w:rsidR="003238F3" w:rsidRDefault="003238F3">
      <w:pPr>
        <w:spacing w:after="0" w:line="240" w:lineRule="auto"/>
      </w:pPr>
      <w:r>
        <w:separator/>
      </w:r>
    </w:p>
  </w:footnote>
  <w:footnote w:type="continuationSeparator" w:id="0">
    <w:p w14:paraId="22B69E3D" w14:textId="77777777" w:rsidR="003238F3" w:rsidRDefault="0032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3238F3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3238F3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3238F3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44A3F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38F3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3846"/>
    <w:rsid w:val="0042456D"/>
    <w:rsid w:val="00455DF6"/>
    <w:rsid w:val="004610C3"/>
    <w:rsid w:val="004710EF"/>
    <w:rsid w:val="004720DF"/>
    <w:rsid w:val="00475822"/>
    <w:rsid w:val="004A4177"/>
    <w:rsid w:val="004B5087"/>
    <w:rsid w:val="004E0875"/>
    <w:rsid w:val="004F2A8C"/>
    <w:rsid w:val="004F6E81"/>
    <w:rsid w:val="00500EBB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52313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1601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C5F9F"/>
    <w:rsid w:val="007D4111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00377"/>
    <w:rsid w:val="00911F4B"/>
    <w:rsid w:val="00966A0C"/>
    <w:rsid w:val="00980745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574AC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C7338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0BB9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9FB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FFD6-FE48-4D80-979D-77CA5581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47</cp:revision>
  <cp:lastPrinted>2025-06-27T14:13:00Z</cp:lastPrinted>
  <dcterms:created xsi:type="dcterms:W3CDTF">2024-07-03T12:23:00Z</dcterms:created>
  <dcterms:modified xsi:type="dcterms:W3CDTF">2025-06-27T14:15:00Z</dcterms:modified>
</cp:coreProperties>
</file>